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88" w:rsidRDefault="00982188" w:rsidP="0098218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شرایط دریافت و میزان تسهیلات رفاهی</w:t>
      </w:r>
    </w:p>
    <w:p w:rsidR="00982188" w:rsidRPr="00665D1B" w:rsidRDefault="00982188" w:rsidP="00982188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) شرایط عمومی و آموزشی</w:t>
      </w:r>
    </w:p>
    <w:p w:rsidR="00982188" w:rsidRPr="00665D1B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دارا بودن صلاحیت اخلاقی و رعایت شئونات دانشجویی </w:t>
      </w:r>
    </w:p>
    <w:p w:rsidR="00982188" w:rsidRPr="00665D1B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دارا بودن اولویت نیاز مالی </w:t>
      </w:r>
    </w:p>
    <w:p w:rsidR="00982188" w:rsidRPr="00665D1B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عدم استفاده از وام ، کمک یا بورس تحصیلی </w:t>
      </w:r>
    </w:p>
    <w:p w:rsidR="00982188" w:rsidRPr="00665D1B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>در زمان دریافت وام ، عدم اشتغال به کاری که مستلزم دریافت اجرت می باشد (به استثنای کار دانشجویی)</w:t>
      </w:r>
    </w:p>
    <w:p w:rsidR="00982188" w:rsidRPr="00665D1B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>اخذ حداقل تعداد واحدهای مورد لزوم طبق مقررات آموزشی</w:t>
      </w:r>
    </w:p>
    <w:p w:rsidR="00982188" w:rsidRPr="00665D1B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>مشروط نبودن دانشجو در دو نیمسال قبل به طور متوالی (برای دانشجویان نیمسال سوم به بعد)</w:t>
      </w:r>
    </w:p>
    <w:p w:rsidR="00982188" w:rsidRPr="00665D1B" w:rsidRDefault="00982188" w:rsidP="00E92462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>سپردن سند تعهد محض</w:t>
      </w:r>
      <w:r w:rsidR="00E92462">
        <w:rPr>
          <w:rFonts w:asciiTheme="majorBidi" w:hAnsiTheme="majorBidi" w:cs="B Nazanin"/>
          <w:sz w:val="28"/>
          <w:szCs w:val="28"/>
          <w:rtl/>
          <w:lang w:bidi="fa-IR"/>
        </w:rPr>
        <w:t>ری با ضامن کارمند رسمی و پیمانی</w:t>
      </w:r>
      <w:r w:rsidR="00E92462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92462">
        <w:rPr>
          <w:rFonts w:asciiTheme="majorBidi" w:hAnsiTheme="majorBidi" w:cs="B Nazanin" w:hint="cs"/>
          <w:sz w:val="28"/>
          <w:szCs w:val="28"/>
          <w:rtl/>
          <w:lang w:bidi="fa-IR"/>
        </w:rPr>
        <w:t>با حکم کارگزینی همان سال جاری ،</w:t>
      </w: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یا بازنشسته (همراه با گواهی کسر حقوق) در زمان درخواست وام </w:t>
      </w:r>
    </w:p>
    <w:p w:rsidR="00982188" w:rsidRPr="00665D1B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>در زمان درخواست وام برای دانشجویان روزانه داشتن شماره حساب جوان نزد بانک تجارت (شعبه دانشگاه علوم و فنون دریایی خرمشهر) الزامی می باشد</w:t>
      </w:r>
    </w:p>
    <w:p w:rsidR="00982188" w:rsidRDefault="00982188" w:rsidP="0098218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ارائه کپی شناسنامه </w:t>
      </w:r>
      <w:r w:rsidRPr="00665D1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ت ملی </w:t>
      </w:r>
      <w:r w:rsidRPr="00665D1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 برگه انتخاب واحد </w:t>
      </w:r>
      <w:r w:rsidRPr="00665D1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قطعه عکس- فرم مشخصات وام </w:t>
      </w:r>
      <w:r w:rsidRPr="00665D1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 فرم سند محضری (فرم شماره 3) و اصل سند تعهد وکپی از سند تعهد  (در صورتی که </w:t>
      </w:r>
      <w:r w:rsidRPr="00665D1B">
        <w:rPr>
          <w:rFonts w:asciiTheme="majorBidi" w:hAnsiTheme="majorBidi" w:cs="B Nazanin"/>
          <w:sz w:val="28"/>
          <w:szCs w:val="28"/>
          <w:lang w:bidi="fa-IR"/>
        </w:rPr>
        <w:t>A3</w:t>
      </w: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  یا دو برگی باشد به صورت </w:t>
      </w:r>
      <w:r w:rsidRPr="00665D1B">
        <w:rPr>
          <w:rFonts w:asciiTheme="majorBidi" w:hAnsiTheme="majorBidi" w:cs="B Nazanin"/>
          <w:sz w:val="28"/>
          <w:szCs w:val="28"/>
          <w:lang w:bidi="fa-IR"/>
        </w:rPr>
        <w:t>A4</w:t>
      </w:r>
      <w:r w:rsidRPr="00665D1B">
        <w:rPr>
          <w:rFonts w:asciiTheme="majorBidi" w:hAnsiTheme="majorBidi" w:cs="B Nazanin"/>
          <w:sz w:val="28"/>
          <w:szCs w:val="28"/>
          <w:rtl/>
          <w:lang w:bidi="fa-IR"/>
        </w:rPr>
        <w:t xml:space="preserve"> تهیه شود)و همچنین ارائه کپی شناسنامه و کارت ملی از ضامن و حکم کارگزینی که مربوط به همان سال باشد (در صورتی که ضمان بازنشسته باید نامه کسر اقساط از محمل مستمری بگیر به صندوق رفاه دانشجویان تهران زده شود).</w:t>
      </w:r>
    </w:p>
    <w:p w:rsidR="00982188" w:rsidRPr="00665D1B" w:rsidRDefault="00982188" w:rsidP="00982188">
      <w:pPr>
        <w:pStyle w:val="ListParagraph"/>
        <w:bidi/>
        <w:ind w:left="78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982188" w:rsidRDefault="00982188" w:rsidP="0098218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 مدت استفاده از وام ها</w:t>
      </w:r>
    </w:p>
    <w:p w:rsidR="00982188" w:rsidRPr="00665D1B" w:rsidRDefault="00982188" w:rsidP="0098218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665D1B">
        <w:rPr>
          <w:rFonts w:cs="B Nazanin" w:hint="cs"/>
          <w:sz w:val="28"/>
          <w:szCs w:val="28"/>
          <w:rtl/>
          <w:lang w:bidi="fa-IR"/>
        </w:rPr>
        <w:t>کارشناسی پیوسته 4 سال تحصیلی (8 نیمسال)</w:t>
      </w:r>
    </w:p>
    <w:p w:rsidR="00982188" w:rsidRPr="00665D1B" w:rsidRDefault="00982188" w:rsidP="0098218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665D1B">
        <w:rPr>
          <w:rFonts w:cs="B Nazanin" w:hint="cs"/>
          <w:sz w:val="28"/>
          <w:szCs w:val="28"/>
          <w:rtl/>
          <w:lang w:bidi="fa-IR"/>
        </w:rPr>
        <w:t>کارشناسی ارشد ناپیوسته 2 سال تحصیلی (4 نیمسال)</w:t>
      </w:r>
    </w:p>
    <w:p w:rsidR="00982188" w:rsidRPr="00665D1B" w:rsidRDefault="00982188" w:rsidP="0098218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665D1B">
        <w:rPr>
          <w:rFonts w:cs="B Nazanin" w:hint="cs"/>
          <w:sz w:val="28"/>
          <w:szCs w:val="28"/>
          <w:rtl/>
          <w:lang w:bidi="fa-IR"/>
        </w:rPr>
        <w:t>دکتری تخصصی ناپیوسته 4 سال تحصیلی (8 نیمسال)</w:t>
      </w:r>
    </w:p>
    <w:p w:rsidR="00982188" w:rsidRPr="00665D1B" w:rsidRDefault="00982188" w:rsidP="00982188">
      <w:pPr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982188" w:rsidRPr="00665D1B" w:rsidRDefault="00982188" w:rsidP="00982188">
      <w:pPr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982188" w:rsidRDefault="00982188" w:rsidP="0098218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0673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شرایط دریافت وام ها و ثبت نام </w:t>
      </w:r>
    </w:p>
    <w:p w:rsidR="00982188" w:rsidRDefault="00982188" w:rsidP="0098218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نام در پورتال دانشجویی از طریق صندوق رفاه قبل از شروع هر ترم اعلام می گردد</w:t>
      </w:r>
    </w:p>
    <w:p w:rsidR="00982188" w:rsidRDefault="00982188" w:rsidP="0065387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حویل فرمهای وام درخواستی برای ترم مهر ماه (نیمسال اول تحصیلی) از تاریخ </w:t>
      </w:r>
      <w:r w:rsidR="00E92462">
        <w:rPr>
          <w:rFonts w:cs="B Nazanin" w:hint="cs"/>
          <w:sz w:val="28"/>
          <w:szCs w:val="28"/>
          <w:rtl/>
          <w:lang w:bidi="fa-IR"/>
        </w:rPr>
        <w:t>10/</w:t>
      </w:r>
      <w:r w:rsidR="006538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92462">
        <w:rPr>
          <w:rFonts w:cs="B Nazanin" w:hint="cs"/>
          <w:sz w:val="28"/>
          <w:szCs w:val="28"/>
          <w:rtl/>
          <w:lang w:bidi="fa-IR"/>
        </w:rPr>
        <w:t>3</w:t>
      </w:r>
      <w:r w:rsidR="0065387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لغایت </w:t>
      </w:r>
      <w:r w:rsidR="00E92462">
        <w:rPr>
          <w:rFonts w:cs="B Nazanin" w:hint="cs"/>
          <w:sz w:val="28"/>
          <w:szCs w:val="28"/>
          <w:rtl/>
          <w:lang w:bidi="fa-IR"/>
        </w:rPr>
        <w:t xml:space="preserve">10/4 همان </w:t>
      </w:r>
      <w:r>
        <w:rPr>
          <w:rFonts w:cs="B Nazanin" w:hint="cs"/>
          <w:sz w:val="28"/>
          <w:szCs w:val="28"/>
          <w:rtl/>
          <w:lang w:bidi="fa-IR"/>
        </w:rPr>
        <w:t>سال جاری می باشد.</w:t>
      </w:r>
      <w:r w:rsidR="00136E14">
        <w:rPr>
          <w:rFonts w:cs="B Nazanin" w:hint="cs"/>
          <w:sz w:val="28"/>
          <w:szCs w:val="28"/>
          <w:rtl/>
          <w:lang w:bidi="fa-IR"/>
        </w:rPr>
        <w:t xml:space="preserve"> ( برای دانشجویان قدیمی )</w:t>
      </w:r>
    </w:p>
    <w:p w:rsidR="00982188" w:rsidRDefault="00982188" w:rsidP="0065387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ترم بهمن ماه (نیمسال دوم تحصیلی) از تاریخ </w:t>
      </w:r>
      <w:r w:rsidR="00FD7992">
        <w:rPr>
          <w:rFonts w:cs="B Nazanin" w:hint="cs"/>
          <w:sz w:val="28"/>
          <w:szCs w:val="28"/>
          <w:rtl/>
          <w:lang w:bidi="fa-IR"/>
        </w:rPr>
        <w:t>15/  9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87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لغایت </w:t>
      </w:r>
      <w:r w:rsidR="00E92462">
        <w:rPr>
          <w:rFonts w:cs="B Nazanin" w:hint="cs"/>
          <w:sz w:val="28"/>
          <w:szCs w:val="28"/>
          <w:rtl/>
          <w:lang w:bidi="fa-IR"/>
        </w:rPr>
        <w:t>15/10</w:t>
      </w:r>
      <w:r>
        <w:rPr>
          <w:rFonts w:cs="B Nazanin" w:hint="cs"/>
          <w:sz w:val="28"/>
          <w:szCs w:val="28"/>
          <w:rtl/>
          <w:lang w:bidi="fa-IR"/>
        </w:rPr>
        <w:t>همان سال جاری</w:t>
      </w:r>
    </w:p>
    <w:p w:rsidR="00982188" w:rsidRDefault="00982188" w:rsidP="0098218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یان جدیدالورود از 1/7 لغایت 20/7 ثبت نام به عمل می آید. (لازم به ذکر است این مدت تمدید نخواهد شد) </w:t>
      </w:r>
    </w:p>
    <w:p w:rsidR="00982188" w:rsidRDefault="00982188" w:rsidP="00982188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82188" w:rsidRDefault="00F62C16" w:rsidP="0098218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هم </w:t>
      </w:r>
      <w:r w:rsidR="00982188">
        <w:rPr>
          <w:rFonts w:cs="B Nazanin" w:hint="cs"/>
          <w:b/>
          <w:bCs/>
          <w:sz w:val="28"/>
          <w:szCs w:val="28"/>
          <w:rtl/>
          <w:lang w:bidi="fa-IR"/>
        </w:rPr>
        <w:t>وام هایی که به دانشجویان تعلق می گیرد</w:t>
      </w:r>
    </w:p>
    <w:p w:rsidR="00982188" w:rsidRDefault="00982188" w:rsidP="0098218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حصیلی- ضرور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زدواج- ودیعه مسکن- مسکن- تغذی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ام ویژه</w:t>
      </w:r>
      <w:r w:rsidR="00BF6359">
        <w:rPr>
          <w:rFonts w:cs="B Nazanin" w:hint="cs"/>
          <w:sz w:val="28"/>
          <w:szCs w:val="28"/>
          <w:rtl/>
          <w:lang w:bidi="fa-IR"/>
        </w:rPr>
        <w:t xml:space="preserve"> ضروری</w:t>
      </w:r>
      <w:r>
        <w:rPr>
          <w:rFonts w:cs="B Nazanin" w:hint="cs"/>
          <w:sz w:val="28"/>
          <w:szCs w:val="28"/>
          <w:rtl/>
          <w:lang w:bidi="fa-IR"/>
        </w:rPr>
        <w:t xml:space="preserve"> دکتری (مخصوص دانشجویان دکتری) </w:t>
      </w:r>
      <w:r w:rsidR="00754499">
        <w:rPr>
          <w:rFonts w:cs="B Nazanin" w:hint="cs"/>
          <w:sz w:val="28"/>
          <w:szCs w:val="28"/>
          <w:rtl/>
          <w:lang w:bidi="fa-IR"/>
        </w:rPr>
        <w:t xml:space="preserve"> تحصیلی دکترا ، </w:t>
      </w:r>
      <w:r>
        <w:rPr>
          <w:rFonts w:cs="B Nazanin" w:hint="cs"/>
          <w:sz w:val="28"/>
          <w:szCs w:val="28"/>
          <w:rtl/>
          <w:lang w:bidi="fa-IR"/>
        </w:rPr>
        <w:t>وام عتبات که مخصوص دانشجویان روزانه</w:t>
      </w:r>
      <w:r w:rsidR="000B673F">
        <w:rPr>
          <w:rFonts w:cs="B Nazanin" w:hint="cs"/>
          <w:sz w:val="28"/>
          <w:szCs w:val="28"/>
          <w:rtl/>
          <w:lang w:bidi="fa-IR"/>
        </w:rPr>
        <w:t xml:space="preserve"> و شبانه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982188" w:rsidRDefault="00982188" w:rsidP="0098218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هری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>که مخصوص شبانه می باشند.</w:t>
      </w:r>
    </w:p>
    <w:p w:rsidR="00982188" w:rsidRDefault="00982188" w:rsidP="00982188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982188" w:rsidRPr="00A46BA2" w:rsidRDefault="00982188" w:rsidP="0098218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46BA2">
        <w:rPr>
          <w:rFonts w:cs="B Nazanin" w:hint="cs"/>
          <w:b/>
          <w:bCs/>
          <w:sz w:val="28"/>
          <w:szCs w:val="28"/>
          <w:rtl/>
          <w:lang w:bidi="fa-IR"/>
        </w:rPr>
        <w:t>توضیحات در مورد شرایط وام ها</w:t>
      </w:r>
    </w:p>
    <w:p w:rsidR="00982188" w:rsidRDefault="00982188" w:rsidP="00982188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1D0172">
        <w:rPr>
          <w:rFonts w:cs="B Nazanin" w:hint="cs"/>
          <w:b/>
          <w:bCs/>
          <w:sz w:val="28"/>
          <w:szCs w:val="28"/>
          <w:rtl/>
          <w:lang w:bidi="fa-IR"/>
        </w:rPr>
        <w:t>تحصیلی:</w:t>
      </w:r>
      <w:r>
        <w:rPr>
          <w:rFonts w:cs="B Nazanin" w:hint="cs"/>
          <w:sz w:val="28"/>
          <w:szCs w:val="28"/>
          <w:rtl/>
          <w:lang w:bidi="fa-IR"/>
        </w:rPr>
        <w:t xml:space="preserve"> پس از ثبت نام در پورتال دانشجویی در حیطه زمانی که اعلام شد این فرم را از انتشارت یا سایت دانشگاه تهیه نموده و و پس از تایید آن توسط اموزش گروه خود به اداره رفاه دانشجویان تحویل دهید. در ضمن باید یادآوری شود که فرم را به طور کامل و خوانا نوشته و ارائه به اداراه رفاه دانشگاه شود.</w:t>
      </w:r>
    </w:p>
    <w:p w:rsidR="00982188" w:rsidRPr="00982188" w:rsidRDefault="00982188" w:rsidP="00982188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1D0172">
        <w:rPr>
          <w:rFonts w:cs="B Nazanin" w:hint="cs"/>
          <w:b/>
          <w:bCs/>
          <w:sz w:val="28"/>
          <w:szCs w:val="28"/>
          <w:rtl/>
          <w:lang w:bidi="fa-IR"/>
        </w:rPr>
        <w:t>وام ضروری</w:t>
      </w:r>
      <w:r w:rsidRPr="00982188">
        <w:rPr>
          <w:rFonts w:cs="B Nazanin" w:hint="cs"/>
          <w:sz w:val="28"/>
          <w:szCs w:val="28"/>
          <w:rtl/>
          <w:lang w:bidi="fa-IR"/>
        </w:rPr>
        <w:t xml:space="preserve">: این وام در هر مقطع دو بار به دانشجویان تعلق می گیرد و ثبت نام در ابتدای هر ماه و ارائه فاکتور خرید لوازم کمک آمورشی مانند خرید لپ تاپ </w:t>
      </w:r>
      <w:r w:rsidRPr="00982188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82188">
        <w:rPr>
          <w:rFonts w:cs="B Nazanin" w:hint="cs"/>
          <w:sz w:val="28"/>
          <w:szCs w:val="28"/>
          <w:rtl/>
          <w:lang w:bidi="fa-IR"/>
        </w:rPr>
        <w:t xml:space="preserve"> خرید کتاب</w:t>
      </w:r>
      <w:r w:rsidR="0098516D">
        <w:rPr>
          <w:rFonts w:cs="B Nazanin" w:hint="cs"/>
          <w:sz w:val="28"/>
          <w:szCs w:val="28"/>
          <w:rtl/>
          <w:lang w:bidi="fa-IR"/>
        </w:rPr>
        <w:t>(یکبار)</w:t>
      </w:r>
      <w:r w:rsidRPr="00982188">
        <w:rPr>
          <w:rFonts w:cs="B Nazanin" w:hint="cs"/>
          <w:sz w:val="28"/>
          <w:szCs w:val="28"/>
          <w:rtl/>
          <w:lang w:bidi="fa-IR"/>
        </w:rPr>
        <w:t xml:space="preserve"> و بار دیگر خرید لوازم پزشکی مانند فاکتور عینک ، مبلغ فاکتور ارائه شده بالای 000/000/6 ریال باشد. لازم به ذکر است دانشجویان ارشد و دکتری می توانند به جای یکی از فاکتورهای ذکر شده نامه معرفی پایان نامه معاونت آموزش به معاونت دانشجویی ارائه بدهند ( فاکتور باید </w:t>
      </w:r>
      <w:r w:rsidRPr="00982188">
        <w:rPr>
          <w:rFonts w:cs="B Nazanin" w:hint="cs"/>
          <w:sz w:val="28"/>
          <w:szCs w:val="28"/>
          <w:rtl/>
          <w:lang w:bidi="fa-IR"/>
        </w:rPr>
        <w:lastRenderedPageBreak/>
        <w:t>دارای شماره و تاریخ همان ترم باشد)</w:t>
      </w:r>
      <w:r w:rsidR="0098516D">
        <w:rPr>
          <w:rFonts w:cs="B Nazanin" w:hint="cs"/>
          <w:sz w:val="28"/>
          <w:szCs w:val="28"/>
          <w:rtl/>
          <w:lang w:bidi="fa-IR"/>
        </w:rPr>
        <w:t>.مبلغ این وام برای کارشناسی و ارشد حداکثر 000/000/6 ریال می باشد .</w:t>
      </w:r>
    </w:p>
    <w:p w:rsidR="00982188" w:rsidRDefault="00817F54" w:rsidP="00982188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1D0172">
        <w:rPr>
          <w:rFonts w:cs="B Nazanin" w:hint="cs"/>
          <w:b/>
          <w:bCs/>
          <w:sz w:val="28"/>
          <w:szCs w:val="28"/>
          <w:rtl/>
          <w:lang w:bidi="fa-IR"/>
        </w:rPr>
        <w:t>وام تغذیه :</w:t>
      </w:r>
      <w:r>
        <w:rPr>
          <w:rFonts w:cs="B Nazanin" w:hint="cs"/>
          <w:sz w:val="28"/>
          <w:szCs w:val="28"/>
          <w:rtl/>
          <w:lang w:bidi="fa-IR"/>
        </w:rPr>
        <w:t xml:space="preserve"> شروع ثبت نام ابتدای نیمسال در پورتال دانشجویی و تحویل مدارک طبق تاریخ ذکر شده در اوایل هرترم که اعلام شد لازم به ذکر می باشد که پرداخت این وام ها در شروع ترم تحصیلی بعدی می باشند  و دانشجویان غیر خوابگاهی نصف مبلغ وام تغذیه را دریافت می کنند.</w:t>
      </w:r>
    </w:p>
    <w:p w:rsidR="00817F54" w:rsidRPr="001D0172" w:rsidRDefault="001D0172" w:rsidP="00817F54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D0172">
        <w:rPr>
          <w:rFonts w:cs="B Nazanin" w:hint="cs"/>
          <w:b/>
          <w:bCs/>
          <w:sz w:val="28"/>
          <w:szCs w:val="28"/>
          <w:rtl/>
          <w:lang w:bidi="fa-IR"/>
        </w:rPr>
        <w:t xml:space="preserve">وام ودیعه مسکن: </w:t>
      </w:r>
    </w:p>
    <w:p w:rsidR="001D0172" w:rsidRDefault="001D0172" w:rsidP="001D0172">
      <w:pPr>
        <w:pStyle w:val="ListParagraph"/>
        <w:bidi/>
        <w:ind w:left="108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D0172">
        <w:rPr>
          <w:rFonts w:cs="B Nazanin" w:hint="cs"/>
          <w:b/>
          <w:bCs/>
          <w:sz w:val="28"/>
          <w:szCs w:val="28"/>
          <w:rtl/>
          <w:lang w:bidi="fa-IR"/>
        </w:rPr>
        <w:t>شرایط وام ودیعه مسکن:</w:t>
      </w:r>
    </w:p>
    <w:p w:rsidR="001D0172" w:rsidRDefault="001D0172" w:rsidP="001D0172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غیر خوابگاهی و متاهل باشد و ارائه اجاره نامه همراه با کد رهگیری در شهرستان خرمشهر و آبادان که محصل تحصیل است را داشته باشد و مبلغ ودیعه اجاره نامه برای دانشجویان کارشناسی بالای 000/000/60 ریال و برای دانشجویان ارشد و دکتری بالای 000/000/100</w:t>
      </w:r>
      <w:r w:rsidR="006F1142">
        <w:rPr>
          <w:rFonts w:cs="B Nazanin" w:hint="cs"/>
          <w:sz w:val="28"/>
          <w:szCs w:val="28"/>
          <w:rtl/>
          <w:lang w:bidi="fa-IR"/>
        </w:rPr>
        <w:t xml:space="preserve"> باشد. لازم به ذکر است بعد از دریافت وام ودیعه مسکن به هیچ عنوان خوابگاه به دانشجو تعلق نمی گیرد و این وام غیرقابل تقسیط بوده و در پایان تحصیل به صورت یکجا دریافت می گردد.</w:t>
      </w:r>
    </w:p>
    <w:p w:rsidR="006F1142" w:rsidRPr="006F1142" w:rsidRDefault="006F1142" w:rsidP="006F1142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ام مسکن: </w:t>
      </w:r>
      <w:r>
        <w:rPr>
          <w:rFonts w:cs="B Nazanin" w:hint="cs"/>
          <w:sz w:val="28"/>
          <w:szCs w:val="28"/>
          <w:rtl/>
          <w:lang w:bidi="fa-IR"/>
        </w:rPr>
        <w:t>به دانشجویانی تعلق می گیرد که خوابگاه ندارند و منزل اجاره ای در سطح شهر به نام دانشجو اجاره شده باشد. مبلغ این وام به میزان وام تحصیلی می باشد.</w:t>
      </w:r>
    </w:p>
    <w:p w:rsidR="006F1142" w:rsidRPr="00F141A4" w:rsidRDefault="006F1142" w:rsidP="006F1142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ام ازدواج:</w:t>
      </w:r>
      <w:r>
        <w:rPr>
          <w:rFonts w:cs="B Nazanin" w:hint="cs"/>
          <w:sz w:val="28"/>
          <w:szCs w:val="28"/>
          <w:rtl/>
          <w:lang w:bidi="fa-IR"/>
        </w:rPr>
        <w:t xml:space="preserve"> به دانشجویان متاهلی که یک سال از تاریخ عقد آنها نگذشته </w:t>
      </w:r>
      <w:r w:rsidR="00F141A4">
        <w:rPr>
          <w:rFonts w:cs="B Nazanin" w:hint="cs"/>
          <w:sz w:val="28"/>
          <w:szCs w:val="28"/>
          <w:rtl/>
          <w:lang w:bidi="fa-IR"/>
        </w:rPr>
        <w:t xml:space="preserve">تعلق </w:t>
      </w:r>
      <w:r w:rsidR="00F141A4">
        <w:rPr>
          <w:rFonts w:cs="B Nazanin"/>
          <w:sz w:val="28"/>
          <w:szCs w:val="28"/>
          <w:rtl/>
          <w:lang w:bidi="fa-IR"/>
        </w:rPr>
        <w:br/>
      </w:r>
      <w:r w:rsidR="00F141A4">
        <w:rPr>
          <w:rFonts w:cs="B Nazanin" w:hint="cs"/>
          <w:sz w:val="28"/>
          <w:szCs w:val="28"/>
          <w:rtl/>
          <w:lang w:bidi="fa-IR"/>
        </w:rPr>
        <w:t>می گیرد. مدارک مورد نیاز: اص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141A4">
        <w:rPr>
          <w:rFonts w:cs="B Nazanin" w:hint="cs"/>
          <w:sz w:val="28"/>
          <w:szCs w:val="28"/>
          <w:rtl/>
          <w:lang w:bidi="fa-IR"/>
        </w:rPr>
        <w:t>عقدنامه به همراه کپی از 3 صفحه اول و کپی از تمام صفحات شناسنامه زوجین به همراه کارت ملی هر دانشجو . مبلغ این وام در حال حاضر 000/000/20 ریال می باشد.</w:t>
      </w:r>
    </w:p>
    <w:p w:rsidR="00F141A4" w:rsidRPr="00134083" w:rsidRDefault="00F141A4" w:rsidP="00F141A4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ام عتبات و حج : </w:t>
      </w:r>
      <w:r>
        <w:rPr>
          <w:rFonts w:cs="B Nazanin" w:hint="cs"/>
          <w:sz w:val="28"/>
          <w:szCs w:val="28"/>
          <w:rtl/>
          <w:lang w:bidi="fa-IR"/>
        </w:rPr>
        <w:t>کلیه دانشجویان روزانه و شبانه ای که از طرف دانشگاه عازم عتبات و حج می شوند پس از تایید اداره فرهنگی این وام تعلق می گیرد.</w:t>
      </w:r>
    </w:p>
    <w:p w:rsidR="00134083" w:rsidRDefault="00134083" w:rsidP="0066492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ام ویزه تحصیلی دکترا : </w:t>
      </w:r>
      <w:r w:rsidR="00664925" w:rsidRPr="00664925">
        <w:rPr>
          <w:rFonts w:cs="B Nazanin" w:hint="cs"/>
          <w:sz w:val="28"/>
          <w:szCs w:val="28"/>
          <w:rtl/>
          <w:lang w:bidi="fa-IR"/>
        </w:rPr>
        <w:t xml:space="preserve">این وام سه بار در طول تحصیل( بهار ، پاییز ، زمستان) </w:t>
      </w:r>
      <w:r w:rsidR="00B43B32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64925" w:rsidRPr="00664925">
        <w:rPr>
          <w:rFonts w:cs="B Nazanin" w:hint="cs"/>
          <w:sz w:val="28"/>
          <w:szCs w:val="28"/>
          <w:rtl/>
          <w:lang w:bidi="fa-IR"/>
        </w:rPr>
        <w:t xml:space="preserve"> هر سه ماه </w:t>
      </w:r>
      <w:r w:rsidR="00664925">
        <w:rPr>
          <w:rFonts w:cs="B Nazanin" w:hint="cs"/>
          <w:sz w:val="28"/>
          <w:szCs w:val="28"/>
          <w:rtl/>
          <w:lang w:bidi="fa-IR"/>
        </w:rPr>
        <w:t>به مبلغ هر دوره /000/000</w:t>
      </w:r>
      <w:r w:rsidR="00002106">
        <w:rPr>
          <w:rFonts w:cs="B Nazanin" w:hint="cs"/>
          <w:sz w:val="28"/>
          <w:szCs w:val="28"/>
          <w:rtl/>
          <w:lang w:bidi="fa-IR"/>
        </w:rPr>
        <w:t>/18 ریال می باشد .که شرایط پرد</w:t>
      </w:r>
      <w:r w:rsidR="00664925">
        <w:rPr>
          <w:rFonts w:cs="B Nazanin" w:hint="cs"/>
          <w:sz w:val="28"/>
          <w:szCs w:val="28"/>
          <w:rtl/>
          <w:lang w:bidi="fa-IR"/>
        </w:rPr>
        <w:t>اخت و باز پرداخت به صورت جداگانه آورده شده است .</w:t>
      </w:r>
    </w:p>
    <w:p w:rsidR="00002106" w:rsidRPr="00664925" w:rsidRDefault="00002106" w:rsidP="0000210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ام ضروری دکترا :</w:t>
      </w:r>
      <w:r>
        <w:rPr>
          <w:rFonts w:cs="B Nazanin" w:hint="cs"/>
          <w:sz w:val="28"/>
          <w:szCs w:val="28"/>
          <w:rtl/>
          <w:lang w:bidi="fa-IR"/>
        </w:rPr>
        <w:t xml:space="preserve"> این وام به دانشجویان دکترا از ترم 4 به بعد برای یکبار در طول تحصیل و مبلغ آن 000/000/30 ریال می باشد . </w:t>
      </w:r>
    </w:p>
    <w:p w:rsidR="00D21846" w:rsidRPr="00D21846" w:rsidRDefault="00F141A4" w:rsidP="00D21846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وام شهریه : </w:t>
      </w:r>
      <w:r>
        <w:rPr>
          <w:rFonts w:cs="B Nazanin" w:hint="cs"/>
          <w:sz w:val="28"/>
          <w:szCs w:val="28"/>
          <w:rtl/>
          <w:lang w:bidi="fa-IR"/>
        </w:rPr>
        <w:t>(مختص دانشجویان شبانه ) به دانشجویان شبانه تعلق می گیرد و به حساب شهریه دانشگاه واریز می گردد (دانشجویان شبانه فقط می توانند از این وام بهره مند شوند). مبلغ این وام در حال حاضر برای دانشجویان کارشناسی 000/000/3 ریال و برای دانشجویان ارشد 000/000/11 ریال می باشد.</w:t>
      </w:r>
    </w:p>
    <w:sectPr w:rsidR="00D21846" w:rsidRPr="00D218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84" w:rsidRDefault="00A33D84" w:rsidP="00D21846">
      <w:pPr>
        <w:spacing w:after="0" w:line="240" w:lineRule="auto"/>
      </w:pPr>
      <w:r>
        <w:separator/>
      </w:r>
    </w:p>
  </w:endnote>
  <w:endnote w:type="continuationSeparator" w:id="0">
    <w:p w:rsidR="00A33D84" w:rsidRDefault="00A33D84" w:rsidP="00D2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84" w:rsidRDefault="00A33D84" w:rsidP="00D21846">
      <w:pPr>
        <w:spacing w:after="0" w:line="240" w:lineRule="auto"/>
      </w:pPr>
      <w:r>
        <w:separator/>
      </w:r>
    </w:p>
  </w:footnote>
  <w:footnote w:type="continuationSeparator" w:id="0">
    <w:p w:rsidR="00A33D84" w:rsidRDefault="00A33D84" w:rsidP="00D2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EC1"/>
    <w:multiLevelType w:val="hybridMultilevel"/>
    <w:tmpl w:val="AB126356"/>
    <w:lvl w:ilvl="0" w:tplc="4A94795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1A4182"/>
    <w:multiLevelType w:val="hybridMultilevel"/>
    <w:tmpl w:val="A5B003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5107D7F"/>
    <w:multiLevelType w:val="hybridMultilevel"/>
    <w:tmpl w:val="6478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A4F2F"/>
    <w:multiLevelType w:val="hybridMultilevel"/>
    <w:tmpl w:val="23C2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6750E"/>
    <w:multiLevelType w:val="hybridMultilevel"/>
    <w:tmpl w:val="E46A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88"/>
    <w:rsid w:val="00002106"/>
    <w:rsid w:val="000B673F"/>
    <w:rsid w:val="00134083"/>
    <w:rsid w:val="00136E14"/>
    <w:rsid w:val="001D0172"/>
    <w:rsid w:val="003A1491"/>
    <w:rsid w:val="00413817"/>
    <w:rsid w:val="00417D48"/>
    <w:rsid w:val="00653875"/>
    <w:rsid w:val="00664925"/>
    <w:rsid w:val="006F1142"/>
    <w:rsid w:val="00754499"/>
    <w:rsid w:val="00817F54"/>
    <w:rsid w:val="00876667"/>
    <w:rsid w:val="0088524B"/>
    <w:rsid w:val="00982188"/>
    <w:rsid w:val="0098516D"/>
    <w:rsid w:val="00A33D84"/>
    <w:rsid w:val="00AD7253"/>
    <w:rsid w:val="00B43B32"/>
    <w:rsid w:val="00BF6359"/>
    <w:rsid w:val="00D21846"/>
    <w:rsid w:val="00E92462"/>
    <w:rsid w:val="00F141A4"/>
    <w:rsid w:val="00F62C16"/>
    <w:rsid w:val="00FA43E5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46"/>
  </w:style>
  <w:style w:type="paragraph" w:styleId="Footer">
    <w:name w:val="footer"/>
    <w:basedOn w:val="Normal"/>
    <w:link w:val="FooterChar"/>
    <w:uiPriority w:val="99"/>
    <w:unhideWhenUsed/>
    <w:rsid w:val="00D2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46"/>
  </w:style>
  <w:style w:type="paragraph" w:styleId="Footer">
    <w:name w:val="footer"/>
    <w:basedOn w:val="Normal"/>
    <w:link w:val="FooterChar"/>
    <w:uiPriority w:val="99"/>
    <w:unhideWhenUsed/>
    <w:rsid w:val="00D2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8D3B-213B-4938-84D8-E52CD60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Bachari</cp:lastModifiedBy>
  <cp:revision>1</cp:revision>
  <cp:lastPrinted>2017-10-15T05:55:00Z</cp:lastPrinted>
  <dcterms:created xsi:type="dcterms:W3CDTF">2017-10-14T13:41:00Z</dcterms:created>
  <dcterms:modified xsi:type="dcterms:W3CDTF">2019-01-05T06:38:00Z</dcterms:modified>
</cp:coreProperties>
</file>